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6FDE" w14:textId="77777777" w:rsidR="00922568" w:rsidRDefault="00E350B2" w:rsidP="00E350B2">
      <w:pPr>
        <w:jc w:val="center"/>
        <w:rPr>
          <w:b/>
        </w:rPr>
      </w:pPr>
      <w:r w:rsidRPr="00E350B2">
        <w:rPr>
          <w:b/>
        </w:rPr>
        <w:t>Earth Science Review</w:t>
      </w:r>
    </w:p>
    <w:p w14:paraId="31496E31" w14:textId="7BE7F2CA" w:rsidR="003B5950" w:rsidRDefault="008F5333" w:rsidP="00E350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076E51" wp14:editId="59539226">
            <wp:simplePos x="0" y="0"/>
            <wp:positionH relativeFrom="column">
              <wp:posOffset>2182099</wp:posOffset>
            </wp:positionH>
            <wp:positionV relativeFrom="paragraph">
              <wp:posOffset>28240</wp:posOffset>
            </wp:positionV>
            <wp:extent cx="6606540" cy="4804410"/>
            <wp:effectExtent l="0" t="0" r="3810" b="0"/>
            <wp:wrapTight wrapText="bothSides">
              <wp:wrapPolygon edited="0">
                <wp:start x="0" y="0"/>
                <wp:lineTo x="0" y="21497"/>
                <wp:lineTo x="21550" y="21497"/>
                <wp:lineTo x="21550" y="0"/>
                <wp:lineTo x="0" y="0"/>
              </wp:wrapPolygon>
            </wp:wrapTight>
            <wp:docPr id="1" name="Picture 1" descr="Macintosh HD:private:tmp:earth 39 s layers 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tmp:earth 39 s layers workshe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266C1" w14:textId="772FB2B6" w:rsidR="008F5333" w:rsidRPr="00895D27" w:rsidRDefault="008F5333" w:rsidP="008F5333">
      <w:pPr>
        <w:pStyle w:val="NoSpacing"/>
        <w:numPr>
          <w:ilvl w:val="0"/>
          <w:numId w:val="4"/>
        </w:numPr>
        <w:jc w:val="both"/>
        <w:rPr>
          <w:b/>
          <w:u w:val="single"/>
        </w:rPr>
      </w:pPr>
      <w:r w:rsidRPr="00895D27">
        <w:rPr>
          <w:b/>
          <w:u w:val="single"/>
        </w:rPr>
        <w:t xml:space="preserve">Label: </w:t>
      </w:r>
    </w:p>
    <w:p w14:paraId="2ADA8CD8" w14:textId="207A9492" w:rsidR="008F5333" w:rsidRDefault="008F5333" w:rsidP="008F5333">
      <w:pPr>
        <w:pStyle w:val="NoSpacing"/>
        <w:ind w:left="720"/>
        <w:jc w:val="both"/>
      </w:pPr>
      <w:r>
        <w:t>lithosphere</w:t>
      </w:r>
    </w:p>
    <w:p w14:paraId="3B467F6F" w14:textId="7F975D7E" w:rsidR="008F5333" w:rsidRDefault="008F5333" w:rsidP="008F5333">
      <w:pPr>
        <w:pStyle w:val="NoSpacing"/>
        <w:ind w:left="720"/>
        <w:jc w:val="both"/>
      </w:pPr>
      <w:r>
        <w:t>outer core</w:t>
      </w:r>
      <w:r w:rsidR="003B5950">
        <w:t xml:space="preserve"> </w:t>
      </w:r>
    </w:p>
    <w:p w14:paraId="293483A0" w14:textId="6CEA964B" w:rsidR="008F5333" w:rsidRDefault="008F5333" w:rsidP="008F5333">
      <w:pPr>
        <w:pStyle w:val="NoSpacing"/>
        <w:ind w:left="720"/>
        <w:jc w:val="both"/>
      </w:pPr>
      <w:r>
        <w:t>oceanic crust</w:t>
      </w:r>
    </w:p>
    <w:p w14:paraId="5A3A4A1D" w14:textId="77777777" w:rsidR="008F5333" w:rsidRDefault="008F5333" w:rsidP="008F5333">
      <w:pPr>
        <w:pStyle w:val="NoSpacing"/>
        <w:ind w:left="720"/>
        <w:jc w:val="both"/>
      </w:pPr>
      <w:r>
        <w:t xml:space="preserve">continental crust </w:t>
      </w:r>
    </w:p>
    <w:p w14:paraId="372C616B" w14:textId="6AF52932" w:rsidR="008F5333" w:rsidRDefault="008F5333" w:rsidP="008F5333">
      <w:pPr>
        <w:pStyle w:val="NoSpacing"/>
        <w:ind w:left="720"/>
        <w:jc w:val="both"/>
      </w:pPr>
      <w:r>
        <w:t>asthenosphere</w:t>
      </w:r>
    </w:p>
    <w:p w14:paraId="341D09FA" w14:textId="509EBFCA" w:rsidR="008F5333" w:rsidRDefault="008F5333" w:rsidP="008F5333">
      <w:pPr>
        <w:pStyle w:val="NoSpacing"/>
        <w:ind w:left="720"/>
        <w:jc w:val="both"/>
      </w:pPr>
      <w:r>
        <w:t>upper mantel</w:t>
      </w:r>
    </w:p>
    <w:p w14:paraId="05E0C485" w14:textId="4A34F79A" w:rsidR="008F5333" w:rsidRDefault="008F5333" w:rsidP="008F5333">
      <w:pPr>
        <w:pStyle w:val="NoSpacing"/>
        <w:ind w:left="720"/>
        <w:jc w:val="both"/>
      </w:pPr>
      <w:r>
        <w:t>lower mantle</w:t>
      </w:r>
    </w:p>
    <w:p w14:paraId="69151FC5" w14:textId="165EF256" w:rsidR="003B5950" w:rsidRPr="00E350B2" w:rsidRDefault="008F5333" w:rsidP="008F5333">
      <w:pPr>
        <w:pStyle w:val="NoSpacing"/>
        <w:ind w:left="720"/>
        <w:jc w:val="both"/>
      </w:pPr>
      <w:r>
        <w:t>inner core</w:t>
      </w:r>
    </w:p>
    <w:p w14:paraId="6A70BDD4" w14:textId="64B9E615" w:rsidR="00E350B2" w:rsidRDefault="00E350B2" w:rsidP="00E350B2">
      <w:pPr>
        <w:jc w:val="center"/>
      </w:pPr>
    </w:p>
    <w:p w14:paraId="022F5220" w14:textId="6360F03C" w:rsidR="00E350B2" w:rsidRDefault="00E350B2" w:rsidP="00E350B2"/>
    <w:p w14:paraId="6C6E3C83" w14:textId="3E76BD69" w:rsidR="003B5950" w:rsidRDefault="003B5950" w:rsidP="00E350B2"/>
    <w:p w14:paraId="6C4D3205" w14:textId="6884D197" w:rsidR="008F5333" w:rsidRDefault="008F5333" w:rsidP="00E350B2"/>
    <w:p w14:paraId="4A697DB9" w14:textId="4C090350" w:rsidR="008F5333" w:rsidRDefault="008F5333" w:rsidP="00E350B2"/>
    <w:p w14:paraId="10D0FD7D" w14:textId="3C996DB1" w:rsidR="008F5333" w:rsidRDefault="008F5333" w:rsidP="00E350B2"/>
    <w:p w14:paraId="6511EB80" w14:textId="7B848349" w:rsidR="008F5333" w:rsidRDefault="008F5333" w:rsidP="00E350B2"/>
    <w:p w14:paraId="25AD760A" w14:textId="0A96347A" w:rsidR="008F5333" w:rsidRDefault="008F5333" w:rsidP="00E350B2"/>
    <w:p w14:paraId="3F67F3CD" w14:textId="1200E441" w:rsidR="008F5333" w:rsidRDefault="008F5333" w:rsidP="00E350B2"/>
    <w:p w14:paraId="474150DA" w14:textId="2FC7A0B9" w:rsidR="008F5333" w:rsidRDefault="008F5333" w:rsidP="00E350B2"/>
    <w:p w14:paraId="186DB7C5" w14:textId="442FBCE2" w:rsidR="008F5333" w:rsidRDefault="008F5333" w:rsidP="00E350B2"/>
    <w:p w14:paraId="766E0C68" w14:textId="76DED79B" w:rsidR="008F5333" w:rsidRDefault="008F5333" w:rsidP="00E350B2"/>
    <w:p w14:paraId="5E024FD1" w14:textId="19BCDE2B" w:rsidR="008F5333" w:rsidRDefault="008F5333" w:rsidP="00E350B2"/>
    <w:p w14:paraId="35C60DF8" w14:textId="2E856049" w:rsidR="008F5333" w:rsidRDefault="008F5333" w:rsidP="00E350B2"/>
    <w:p w14:paraId="4DCB9813" w14:textId="77777777" w:rsidR="008F5333" w:rsidRDefault="008F5333" w:rsidP="00E350B2"/>
    <w:p w14:paraId="090CCF59" w14:textId="77777777" w:rsidR="008F5333" w:rsidRDefault="008F5333" w:rsidP="00E350B2"/>
    <w:p w14:paraId="5C1451D8" w14:textId="77777777" w:rsidR="003B5950" w:rsidRPr="005905D0" w:rsidRDefault="003B5950" w:rsidP="00E350B2">
      <w:pPr>
        <w:rPr>
          <w:b/>
          <w:u w:val="single"/>
        </w:rPr>
      </w:pPr>
      <w:r w:rsidRPr="005905D0">
        <w:rPr>
          <w:b/>
          <w:u w:val="single"/>
        </w:rPr>
        <w:t>T or F</w:t>
      </w:r>
    </w:p>
    <w:p w14:paraId="1294BDBD" w14:textId="2BD6F5A3" w:rsidR="003B5950" w:rsidRDefault="005905D0" w:rsidP="00E350B2">
      <w:r>
        <w:t xml:space="preserve">_____.   </w:t>
      </w:r>
      <w:r w:rsidR="003B5950">
        <w:t>Oceanic crust is older than continental.</w:t>
      </w:r>
    </w:p>
    <w:p w14:paraId="6F3FAF35" w14:textId="77777777" w:rsidR="003B5950" w:rsidRDefault="003B5950" w:rsidP="00E350B2"/>
    <w:p w14:paraId="79318341" w14:textId="21296CDB" w:rsidR="003B5950" w:rsidRDefault="005905D0" w:rsidP="00E350B2">
      <w:r>
        <w:t xml:space="preserve">_____.   </w:t>
      </w:r>
      <w:r w:rsidR="003B5950">
        <w:t>Continental crust is less dense and rises above the denser oceanic plate.</w:t>
      </w:r>
    </w:p>
    <w:p w14:paraId="7B855051" w14:textId="77777777" w:rsidR="003B5950" w:rsidRDefault="003B5950" w:rsidP="00E350B2"/>
    <w:p w14:paraId="44672F6F" w14:textId="5A720894" w:rsidR="003B5950" w:rsidRDefault="005905D0" w:rsidP="00E350B2">
      <w:r>
        <w:t xml:space="preserve">_____.   </w:t>
      </w:r>
      <w:r w:rsidR="003B5950">
        <w:t>The Earth’s plates consist of only the crust.</w:t>
      </w:r>
    </w:p>
    <w:p w14:paraId="4593807A" w14:textId="77777777" w:rsidR="003B5950" w:rsidRDefault="003B5950" w:rsidP="00E350B2"/>
    <w:p w14:paraId="46B4A947" w14:textId="78A5C7A9" w:rsidR="003B5950" w:rsidRDefault="005905D0" w:rsidP="00E350B2">
      <w:r>
        <w:t xml:space="preserve">_____.   </w:t>
      </w:r>
      <w:r w:rsidR="003B5950">
        <w:t>The Earth’s plates move as result o</w:t>
      </w:r>
      <w:r w:rsidR="00CF79B3">
        <w:t>f convection currents in the asthenosphere.</w:t>
      </w:r>
    </w:p>
    <w:p w14:paraId="1BCEE448" w14:textId="77777777" w:rsidR="00CF79B3" w:rsidRDefault="00CF79B3" w:rsidP="00E350B2"/>
    <w:p w14:paraId="6B186FAD" w14:textId="427BDAEB" w:rsidR="00CF79B3" w:rsidRDefault="005905D0" w:rsidP="00E350B2">
      <w:r>
        <w:t xml:space="preserve">_____.   </w:t>
      </w:r>
      <w:r w:rsidR="00CF79B3">
        <w:t>Oceanic crust is mainly composed of granitic type of material.</w:t>
      </w:r>
    </w:p>
    <w:p w14:paraId="33E82FB6" w14:textId="2273D452" w:rsidR="003B5950" w:rsidRDefault="003B5950" w:rsidP="00E350B2"/>
    <w:p w14:paraId="6D7B2085" w14:textId="2DDD28F6" w:rsidR="003B5950" w:rsidRPr="00D34B72" w:rsidRDefault="003B5950" w:rsidP="00E350B2">
      <w:pPr>
        <w:rPr>
          <w:b/>
        </w:rPr>
      </w:pPr>
      <w:r w:rsidRPr="00D34B72">
        <w:rPr>
          <w:b/>
        </w:rPr>
        <w:lastRenderedPageBreak/>
        <w:t>2.  Read the following descriptions and then match the correct letter to the diagram.</w:t>
      </w:r>
    </w:p>
    <w:p w14:paraId="279B927E" w14:textId="4F6A0DE9" w:rsidR="003B5950" w:rsidRDefault="003B5950" w:rsidP="00E350B2"/>
    <w:p w14:paraId="164FAF23" w14:textId="6B7F2798" w:rsidR="00CF79B3" w:rsidRDefault="00895D27" w:rsidP="00895D27">
      <w:pPr>
        <w:pStyle w:val="ListParagraph"/>
        <w:numPr>
          <w:ilvl w:val="0"/>
          <w:numId w:val="5"/>
        </w:numPr>
      </w:pPr>
      <w:r>
        <w:t xml:space="preserve">A mid-ocean ridge forms whenever diverging plates continue to separate, creating a new ocean basin.  As the rising magma cools, it forms new ocean crust. </w:t>
      </w:r>
    </w:p>
    <w:p w14:paraId="081EF054" w14:textId="6AB65660" w:rsidR="00895D27" w:rsidRDefault="00895D27" w:rsidP="00895D27">
      <w:pPr>
        <w:pStyle w:val="ListParagraph"/>
        <w:numPr>
          <w:ilvl w:val="0"/>
          <w:numId w:val="5"/>
        </w:numPr>
      </w:pPr>
      <w:r>
        <w:t>When an oceanic plate converges with a less dense continental plate, the denser oceanic plate sinks under the continental plate.</w:t>
      </w:r>
    </w:p>
    <w:p w14:paraId="4B5B8869" w14:textId="68D5EC60" w:rsidR="00895D27" w:rsidRDefault="00895D27" w:rsidP="00895D27">
      <w:pPr>
        <w:pStyle w:val="ListParagraph"/>
        <w:numPr>
          <w:ilvl w:val="0"/>
          <w:numId w:val="5"/>
        </w:numPr>
      </w:pPr>
      <w:r>
        <w:t xml:space="preserve">When two oceanic plates converge, the denser plate is forced beneath the other plate and volcanic islands forms above the sinking plate. </w:t>
      </w:r>
    </w:p>
    <w:p w14:paraId="0EC278E6" w14:textId="1AACB1ED" w:rsidR="00895D27" w:rsidRDefault="00895D27" w:rsidP="00E350B2">
      <w:r>
        <w:rPr>
          <w:noProof/>
        </w:rPr>
        <w:drawing>
          <wp:anchor distT="0" distB="0" distL="114300" distR="114300" simplePos="0" relativeHeight="251661312" behindDoc="1" locked="0" layoutInCell="1" allowOverlap="1" wp14:anchorId="2C12E047" wp14:editId="7E31C51C">
            <wp:simplePos x="0" y="0"/>
            <wp:positionH relativeFrom="column">
              <wp:posOffset>1767373</wp:posOffset>
            </wp:positionH>
            <wp:positionV relativeFrom="paragraph">
              <wp:posOffset>30876</wp:posOffset>
            </wp:positionV>
            <wp:extent cx="6845300" cy="2693670"/>
            <wp:effectExtent l="0" t="0" r="0" b="0"/>
            <wp:wrapTight wrapText="bothSides">
              <wp:wrapPolygon edited="0">
                <wp:start x="0" y="0"/>
                <wp:lineTo x="0" y="21386"/>
                <wp:lineTo x="21520" y="21386"/>
                <wp:lineTo x="21520" y="0"/>
                <wp:lineTo x="0" y="0"/>
              </wp:wrapPolygon>
            </wp:wrapTight>
            <wp:docPr id="2" name="Picture 2" descr="Macintosh HD:private:tmp:‎glencoe.com_sites_common_assets_science_GES_511_1_G1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tmp:‎glencoe.com_sites_common_assets_science_GES_511_1_G1.p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8"/>
                    <a:stretch/>
                  </pic:blipFill>
                  <pic:spPr bwMode="auto">
                    <a:xfrm>
                      <a:off x="0" y="0"/>
                      <a:ext cx="68453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960A32" w14:textId="08358C5D" w:rsidR="00895D27" w:rsidRDefault="00895D27" w:rsidP="00E350B2"/>
    <w:p w14:paraId="65ABE3D8" w14:textId="0295698F" w:rsidR="00895D27" w:rsidRDefault="00895D27" w:rsidP="00E350B2"/>
    <w:p w14:paraId="486ADAFC" w14:textId="09208FD8" w:rsidR="00895D27" w:rsidRDefault="00895D27" w:rsidP="00E350B2"/>
    <w:p w14:paraId="62B850C0" w14:textId="7F7DDDA3" w:rsidR="00895D27" w:rsidRDefault="00895D27" w:rsidP="00E350B2"/>
    <w:p w14:paraId="6EB10DDC" w14:textId="196D976D" w:rsidR="00895D27" w:rsidRDefault="00895D27" w:rsidP="00E350B2"/>
    <w:p w14:paraId="1C56F6A8" w14:textId="09D2EF30" w:rsidR="00895D27" w:rsidRDefault="00895D27" w:rsidP="00E350B2"/>
    <w:p w14:paraId="19D33BAE" w14:textId="57A53A42" w:rsidR="00895D27" w:rsidRDefault="00895D27" w:rsidP="00E350B2"/>
    <w:p w14:paraId="78B8CAB8" w14:textId="0E5EC0F7" w:rsidR="00895D27" w:rsidRDefault="00895D27" w:rsidP="00E350B2"/>
    <w:p w14:paraId="6797E48E" w14:textId="492804A3" w:rsidR="00895D27" w:rsidRDefault="00895D27" w:rsidP="00E350B2"/>
    <w:p w14:paraId="1F46AE05" w14:textId="758EB042" w:rsidR="00895D27" w:rsidRDefault="00895D27" w:rsidP="00E350B2"/>
    <w:p w14:paraId="7E0CC7E3" w14:textId="49E2AA58" w:rsidR="00895D27" w:rsidRDefault="00895D27" w:rsidP="00E350B2"/>
    <w:p w14:paraId="55C624DE" w14:textId="4CCD48B2" w:rsidR="00895D27" w:rsidRDefault="00895D27" w:rsidP="00E350B2"/>
    <w:p w14:paraId="5174CBD4" w14:textId="3FB472DF" w:rsidR="00895D27" w:rsidRDefault="00895D27" w:rsidP="00E350B2"/>
    <w:p w14:paraId="411B21AF" w14:textId="11B7F8E8" w:rsidR="00895D27" w:rsidRDefault="00895D27" w:rsidP="00E350B2"/>
    <w:p w14:paraId="7C31D6AA" w14:textId="6E29B3B1" w:rsidR="00903726" w:rsidRDefault="00903726" w:rsidP="00E350B2"/>
    <w:p w14:paraId="154F9238" w14:textId="0BBAD74E" w:rsidR="00CF79B3" w:rsidRPr="00D34B72" w:rsidRDefault="00895D27" w:rsidP="00895D27">
      <w:pPr>
        <w:rPr>
          <w:b/>
        </w:rPr>
      </w:pPr>
      <w:r w:rsidRPr="00D34B72">
        <w:rPr>
          <w:b/>
        </w:rPr>
        <w:t xml:space="preserve">3.   </w:t>
      </w:r>
      <w:r w:rsidR="00CF79B3" w:rsidRPr="00D34B72">
        <w:rPr>
          <w:b/>
        </w:rPr>
        <w:t>Match the letter in the diagram to the following statements.</w:t>
      </w:r>
    </w:p>
    <w:p w14:paraId="3D169961" w14:textId="072A4164" w:rsidR="00895D27" w:rsidRDefault="00895D27" w:rsidP="00895D27">
      <w:pPr>
        <w:ind w:firstLine="720"/>
      </w:pPr>
      <w:r>
        <w:t>_______.   Molten rocks flows onto the seafloor and hardens as it cools.</w:t>
      </w:r>
    </w:p>
    <w:p w14:paraId="0144766F" w14:textId="3E6F6BF7" w:rsidR="00895D27" w:rsidRDefault="00895D27" w:rsidP="00895D27">
      <w:pPr>
        <w:ind w:firstLine="720"/>
      </w:pPr>
      <w:r>
        <w:t>_______.  Hot, molten rock is forced upward toward the seafloor at a mid-ocean ridge.</w:t>
      </w:r>
    </w:p>
    <w:p w14:paraId="2A7B2082" w14:textId="55AD9CF0" w:rsidR="00895D27" w:rsidRDefault="00895D27" w:rsidP="00895D27">
      <w:pPr>
        <w:ind w:firstLine="720"/>
      </w:pPr>
      <w:r>
        <w:t>_______.   New seafloor moves away from the ridge, cools, becomes denser, and sinks.</w:t>
      </w:r>
      <w:r w:rsidRPr="00895D27">
        <w:rPr>
          <w:noProof/>
        </w:rPr>
        <w:t xml:space="preserve"> </w:t>
      </w:r>
    </w:p>
    <w:p w14:paraId="3A95A086" w14:textId="4780D2E7" w:rsidR="00895D27" w:rsidRDefault="00895D27" w:rsidP="00895D27">
      <w:pPr>
        <w:ind w:firstLine="720"/>
      </w:pPr>
      <w:r>
        <w:t xml:space="preserve">_______.   Molten rock pushes sideways in both directions as it rises, moving the mantle with it. </w:t>
      </w:r>
    </w:p>
    <w:p w14:paraId="28A9378D" w14:textId="61FDBAA3" w:rsidR="00CF79B3" w:rsidRDefault="00CF79B3" w:rsidP="00E350B2"/>
    <w:p w14:paraId="1B1B842C" w14:textId="77777777" w:rsidR="00895D27" w:rsidRPr="00D34B72" w:rsidRDefault="00895D27" w:rsidP="00895D27">
      <w:pPr>
        <w:rPr>
          <w:b/>
        </w:rPr>
      </w:pPr>
      <w:r w:rsidRPr="00D34B72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BA551B6" wp14:editId="061A16F7">
            <wp:simplePos x="0" y="0"/>
            <wp:positionH relativeFrom="margin">
              <wp:posOffset>3361199</wp:posOffset>
            </wp:positionH>
            <wp:positionV relativeFrom="paragraph">
              <wp:posOffset>130259</wp:posOffset>
            </wp:positionV>
            <wp:extent cx="5693410" cy="1535430"/>
            <wp:effectExtent l="0" t="0" r="2540" b="7620"/>
            <wp:wrapTight wrapText="bothSides">
              <wp:wrapPolygon edited="0">
                <wp:start x="0" y="0"/>
                <wp:lineTo x="0" y="21439"/>
                <wp:lineTo x="21537" y="21439"/>
                <wp:lineTo x="21537" y="0"/>
                <wp:lineTo x="0" y="0"/>
              </wp:wrapPolygon>
            </wp:wrapTight>
            <wp:docPr id="3" name="Picture 3" descr="Macintosh HD:private:tmp:‎glencoe.com_sites_common_assets_science_GES_511_1_G1.pd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tmp:‎glencoe.com_sites_common_assets_science_GES_511_1_G1.pdf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27" b="58019"/>
                    <a:stretch/>
                  </pic:blipFill>
                  <pic:spPr bwMode="auto">
                    <a:xfrm>
                      <a:off x="0" y="0"/>
                      <a:ext cx="569341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34B72">
        <w:rPr>
          <w:b/>
        </w:rPr>
        <w:t xml:space="preserve">4.   </w:t>
      </w:r>
      <w:r w:rsidRPr="00D34B72">
        <w:rPr>
          <w:b/>
        </w:rPr>
        <w:t>Draw arrows showing a transform boundary.</w:t>
      </w:r>
    </w:p>
    <w:p w14:paraId="6553EC63" w14:textId="77777777" w:rsidR="00895D27" w:rsidRDefault="00895D27" w:rsidP="00895D27"/>
    <w:p w14:paraId="50DF7AEC" w14:textId="09AA4CE0" w:rsidR="00895D27" w:rsidRDefault="00895D27" w:rsidP="00895D27">
      <w:pPr>
        <w:ind w:firstLine="720"/>
      </w:pPr>
      <w:r>
        <w:t>Name a location of one.</w:t>
      </w:r>
    </w:p>
    <w:p w14:paraId="7EC4E174" w14:textId="77777777" w:rsidR="00CF79B3" w:rsidRDefault="00CF79B3" w:rsidP="00E350B2"/>
    <w:p w14:paraId="620A190C" w14:textId="6A3B2BF3" w:rsidR="00CF79B3" w:rsidRDefault="00CF79B3" w:rsidP="00E350B2"/>
    <w:p w14:paraId="386FCF94" w14:textId="1FB97E16" w:rsidR="00CF79B3" w:rsidRPr="00D34B72" w:rsidRDefault="00D34B72" w:rsidP="00E350B2">
      <w:pPr>
        <w:rPr>
          <w:b/>
        </w:rPr>
      </w:pPr>
      <w:r w:rsidRPr="00D34B72"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AA2EB74" wp14:editId="4715BDE6">
            <wp:simplePos x="0" y="0"/>
            <wp:positionH relativeFrom="margin">
              <wp:posOffset>508372</wp:posOffset>
            </wp:positionH>
            <wp:positionV relativeFrom="paragraph">
              <wp:posOffset>344577</wp:posOffset>
            </wp:positionV>
            <wp:extent cx="8288655" cy="5425440"/>
            <wp:effectExtent l="0" t="0" r="0" b="3810"/>
            <wp:wrapTight wrapText="bothSides">
              <wp:wrapPolygon edited="0">
                <wp:start x="0" y="0"/>
                <wp:lineTo x="0" y="21539"/>
                <wp:lineTo x="21545" y="21539"/>
                <wp:lineTo x="21545" y="0"/>
                <wp:lineTo x="0" y="0"/>
              </wp:wrapPolygon>
            </wp:wrapTight>
            <wp:docPr id="4" name="Picture 4" descr="Macintosh HD:private:tmp:‎glencoe.com_sites_common_assets_science_GES_511_1_G1.pd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tmp:‎glencoe.com_sites_common_assets_science_GES_511_1_G1.pdf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6"/>
                    <a:stretch/>
                  </pic:blipFill>
                  <pic:spPr bwMode="auto">
                    <a:xfrm>
                      <a:off x="0" y="0"/>
                      <a:ext cx="828865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B72">
        <w:rPr>
          <w:b/>
        </w:rPr>
        <w:t xml:space="preserve">5.  Complete the concept map using the terms in the list below.  </w:t>
      </w:r>
    </w:p>
    <w:p w14:paraId="347B4206" w14:textId="77777777" w:rsidR="00CF79B3" w:rsidRDefault="0076760D" w:rsidP="00E350B2">
      <w:r>
        <w:rPr>
          <w:noProof/>
        </w:rPr>
        <w:lastRenderedPageBreak/>
        <w:drawing>
          <wp:inline distT="0" distB="0" distL="0" distR="0" wp14:anchorId="1834ABD1" wp14:editId="37B01D36">
            <wp:extent cx="9340931" cy="5943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ergent-plate-boundaries-m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931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12D" w14:textId="77777777" w:rsidR="0076760D" w:rsidRDefault="0076760D" w:rsidP="00E350B2"/>
    <w:p w14:paraId="6AB9F2BF" w14:textId="77777777" w:rsidR="0076760D" w:rsidRDefault="0076760D" w:rsidP="00E350B2"/>
    <w:p w14:paraId="7AA27CB3" w14:textId="77777777" w:rsidR="0076760D" w:rsidRDefault="0076760D" w:rsidP="00E350B2"/>
    <w:p w14:paraId="4696CDC5" w14:textId="77777777" w:rsidR="0076760D" w:rsidRDefault="0076760D" w:rsidP="00E350B2"/>
    <w:p w14:paraId="2260EA64" w14:textId="77777777" w:rsidR="0076760D" w:rsidRDefault="0076760D" w:rsidP="00E350B2"/>
    <w:p w14:paraId="7B0CC069" w14:textId="77777777" w:rsidR="0076760D" w:rsidRDefault="0076760D" w:rsidP="0076760D">
      <w:pPr>
        <w:pStyle w:val="ListParagraph"/>
        <w:numPr>
          <w:ilvl w:val="0"/>
          <w:numId w:val="1"/>
        </w:numPr>
      </w:pPr>
      <w:r>
        <w:lastRenderedPageBreak/>
        <w:t xml:space="preserve">What is the name of the small crustal plate off the coast of Oregon that is </w:t>
      </w:r>
      <w:proofErr w:type="spellStart"/>
      <w:r>
        <w:t>subducting</w:t>
      </w:r>
      <w:proofErr w:type="spellEnd"/>
      <w:r>
        <w:t xml:space="preserve"> under the North American plate?</w:t>
      </w:r>
    </w:p>
    <w:p w14:paraId="333E844A" w14:textId="77777777" w:rsidR="0076760D" w:rsidRDefault="0076760D" w:rsidP="0076760D"/>
    <w:p w14:paraId="0065E660" w14:textId="77777777" w:rsidR="0076760D" w:rsidRDefault="00C74E4C" w:rsidP="00C74E4C">
      <w:pPr>
        <w:pStyle w:val="ListParagraph"/>
        <w:numPr>
          <w:ilvl w:val="0"/>
          <w:numId w:val="1"/>
        </w:numPr>
      </w:pPr>
      <w:r>
        <w:t>Most volcanoes occur around the Pacific plate and it is known as the Ring of Fire.  Explain why.</w:t>
      </w:r>
    </w:p>
    <w:p w14:paraId="60439C08" w14:textId="77777777" w:rsidR="00C74E4C" w:rsidRDefault="00C74E4C" w:rsidP="00C74E4C"/>
    <w:p w14:paraId="1CC5D0BA" w14:textId="77777777" w:rsidR="00C74E4C" w:rsidRDefault="00C74E4C" w:rsidP="00C74E4C"/>
    <w:p w14:paraId="6BE52E0F" w14:textId="77777777" w:rsidR="00C74E4C" w:rsidRDefault="00C74E4C" w:rsidP="00C74E4C"/>
    <w:p w14:paraId="5224E205" w14:textId="77777777" w:rsidR="00C74E4C" w:rsidRDefault="00C74E4C" w:rsidP="00C74E4C"/>
    <w:p w14:paraId="6BFFBB4C" w14:textId="77777777" w:rsidR="00C74E4C" w:rsidRDefault="00C74E4C" w:rsidP="00C74E4C">
      <w:pPr>
        <w:pStyle w:val="ListParagraph"/>
        <w:numPr>
          <w:ilvl w:val="0"/>
          <w:numId w:val="1"/>
        </w:numPr>
      </w:pPr>
      <w:r>
        <w:t>Identify the landform created at each type of Convergent boundary and give an example.</w:t>
      </w:r>
    </w:p>
    <w:p w14:paraId="4CC13883" w14:textId="77777777" w:rsidR="00C74E4C" w:rsidRDefault="00C74E4C" w:rsidP="00C74E4C"/>
    <w:p w14:paraId="2BA1D4A1" w14:textId="77777777" w:rsidR="00C74E4C" w:rsidRDefault="00C74E4C" w:rsidP="00C74E4C">
      <w:pPr>
        <w:pStyle w:val="ListParagraph"/>
        <w:numPr>
          <w:ilvl w:val="1"/>
          <w:numId w:val="1"/>
        </w:numPr>
      </w:pPr>
      <w:r>
        <w:t>Ocean-Ocean</w:t>
      </w:r>
    </w:p>
    <w:p w14:paraId="7A66F28F" w14:textId="77777777" w:rsidR="00C74E4C" w:rsidRDefault="00C74E4C" w:rsidP="00C74E4C"/>
    <w:p w14:paraId="5A74627E" w14:textId="77777777" w:rsidR="00C74E4C" w:rsidRDefault="00C74E4C" w:rsidP="00C74E4C">
      <w:pPr>
        <w:pStyle w:val="ListParagraph"/>
        <w:numPr>
          <w:ilvl w:val="1"/>
          <w:numId w:val="1"/>
        </w:numPr>
      </w:pPr>
      <w:r>
        <w:t>Ocean-Continental</w:t>
      </w:r>
    </w:p>
    <w:p w14:paraId="3DF35011" w14:textId="77777777" w:rsidR="00C74E4C" w:rsidRDefault="00C74E4C" w:rsidP="00C74E4C"/>
    <w:p w14:paraId="3A538347" w14:textId="77777777" w:rsidR="00C74E4C" w:rsidRDefault="00C74E4C" w:rsidP="00C74E4C">
      <w:pPr>
        <w:pStyle w:val="ListParagraph"/>
        <w:numPr>
          <w:ilvl w:val="1"/>
          <w:numId w:val="1"/>
        </w:numPr>
      </w:pPr>
      <w:r>
        <w:t>Continental-Continental</w:t>
      </w:r>
    </w:p>
    <w:p w14:paraId="30E0123C" w14:textId="77777777" w:rsidR="00C74E4C" w:rsidRDefault="00C74E4C" w:rsidP="00C74E4C"/>
    <w:p w14:paraId="1F2860AA" w14:textId="77777777" w:rsidR="00C74E4C" w:rsidRDefault="00C74E4C" w:rsidP="00C74E4C">
      <w:pPr>
        <w:pStyle w:val="ListParagraph"/>
        <w:numPr>
          <w:ilvl w:val="0"/>
          <w:numId w:val="1"/>
        </w:numPr>
      </w:pPr>
      <w:r>
        <w:t>Identify the landform created at each type of Divergent boundary and give an example.</w:t>
      </w:r>
    </w:p>
    <w:p w14:paraId="6B111D91" w14:textId="77777777" w:rsidR="00D544C6" w:rsidRDefault="00D544C6" w:rsidP="00D544C6"/>
    <w:p w14:paraId="0AA82C47" w14:textId="77777777" w:rsidR="00C74E4C" w:rsidRDefault="00D544C6" w:rsidP="00C74E4C">
      <w:pPr>
        <w:pStyle w:val="ListParagraph"/>
        <w:numPr>
          <w:ilvl w:val="1"/>
          <w:numId w:val="1"/>
        </w:numPr>
      </w:pPr>
      <w:r>
        <w:t>Oceanic – Oceanic</w:t>
      </w:r>
    </w:p>
    <w:p w14:paraId="70B76925" w14:textId="77777777" w:rsidR="00D544C6" w:rsidRDefault="00D544C6" w:rsidP="00D544C6"/>
    <w:p w14:paraId="4749A9FA" w14:textId="77777777" w:rsidR="00D544C6" w:rsidRDefault="00D544C6" w:rsidP="00C74E4C">
      <w:pPr>
        <w:pStyle w:val="ListParagraph"/>
        <w:numPr>
          <w:ilvl w:val="1"/>
          <w:numId w:val="1"/>
        </w:numPr>
      </w:pPr>
      <w:r>
        <w:t>Continental - Continental</w:t>
      </w:r>
    </w:p>
    <w:p w14:paraId="700AA745" w14:textId="77777777" w:rsidR="00C74E4C" w:rsidRDefault="00C74E4C" w:rsidP="00C74E4C">
      <w:pPr>
        <w:ind w:left="720"/>
      </w:pPr>
    </w:p>
    <w:p w14:paraId="63BFFEE5" w14:textId="77777777" w:rsidR="00C74E4C" w:rsidRDefault="00C74E4C" w:rsidP="00C74E4C"/>
    <w:p w14:paraId="57A288B5" w14:textId="5A266C8F" w:rsidR="00C74E4C" w:rsidRDefault="00903726" w:rsidP="00903726">
      <w:pPr>
        <w:pStyle w:val="ListParagraph"/>
        <w:numPr>
          <w:ilvl w:val="0"/>
          <w:numId w:val="1"/>
        </w:numPr>
      </w:pPr>
      <w:r>
        <w:t xml:space="preserve">At what type of boundaries would tsunamis be generated?  </w:t>
      </w:r>
      <w:hyperlink r:id="rId11" w:history="1">
        <w:r w:rsidRPr="002A7E58">
          <w:rPr>
            <w:rStyle w:val="Hyperlink"/>
          </w:rPr>
          <w:t>https://www.e-education.psu.edu/earth501/content/p2_p3.html</w:t>
        </w:r>
      </w:hyperlink>
    </w:p>
    <w:p w14:paraId="12C7D1F3" w14:textId="0F1F9014" w:rsidR="00903726" w:rsidRDefault="00903726" w:rsidP="00903726">
      <w:pPr>
        <w:pStyle w:val="ListParagraph"/>
      </w:pPr>
      <w:r>
        <w:t>Under what other types of conditions could tsunami occur?</w:t>
      </w:r>
    </w:p>
    <w:p w14:paraId="7E7FA9C5" w14:textId="77777777" w:rsidR="00903726" w:rsidRDefault="00903726" w:rsidP="00FA232C"/>
    <w:p w14:paraId="02A0F9AF" w14:textId="77777777" w:rsidR="00903726" w:rsidRDefault="00903726" w:rsidP="00FA232C"/>
    <w:p w14:paraId="74975FA6" w14:textId="77777777" w:rsidR="00903726" w:rsidRDefault="00903726" w:rsidP="00FA232C"/>
    <w:p w14:paraId="6E3D6288" w14:textId="77777777" w:rsidR="00903726" w:rsidRDefault="00903726" w:rsidP="00FA232C"/>
    <w:p w14:paraId="43F9FCA8" w14:textId="77777777" w:rsidR="00903726" w:rsidRDefault="00903726" w:rsidP="00FA232C"/>
    <w:p w14:paraId="685E9F9B" w14:textId="77777777" w:rsidR="00903726" w:rsidRDefault="00903726" w:rsidP="00FA232C"/>
    <w:p w14:paraId="111DF0B4" w14:textId="77777777" w:rsidR="00903726" w:rsidRDefault="00903726" w:rsidP="00FA232C"/>
    <w:p w14:paraId="06372977" w14:textId="77777777" w:rsidR="00903726" w:rsidRDefault="00903726" w:rsidP="00FA232C"/>
    <w:p w14:paraId="0D3E7E58" w14:textId="77777777" w:rsidR="00903726" w:rsidRDefault="00903726" w:rsidP="00FA232C"/>
    <w:p w14:paraId="3181ADB7" w14:textId="77777777" w:rsidR="00903726" w:rsidRDefault="00903726" w:rsidP="00FA232C"/>
    <w:p w14:paraId="5473640B" w14:textId="0574B4FF" w:rsidR="008C559E" w:rsidRDefault="008C559E" w:rsidP="00FA232C">
      <w:pPr>
        <w:sectPr w:rsidR="008C559E" w:rsidSect="008C559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03AEE" wp14:editId="50731189">
                <wp:simplePos x="0" y="0"/>
                <wp:positionH relativeFrom="column">
                  <wp:posOffset>5600700</wp:posOffset>
                </wp:positionH>
                <wp:positionV relativeFrom="paragraph">
                  <wp:posOffset>342900</wp:posOffset>
                </wp:positionV>
                <wp:extent cx="3086100" cy="6515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60E9" w14:textId="39A3906B" w:rsidR="00F079F3" w:rsidRDefault="00F079F3">
                            <w:r>
                              <w:t>According to the Geologic Time Scale:</w:t>
                            </w:r>
                          </w:p>
                          <w:p w14:paraId="4E823916" w14:textId="77777777" w:rsidR="00F079F3" w:rsidRDefault="00F079F3"/>
                          <w:p w14:paraId="74D4CF5D" w14:textId="77777777" w:rsidR="00F079F3" w:rsidRDefault="00F079F3"/>
                          <w:p w14:paraId="69749C78" w14:textId="3197DA29" w:rsidR="00F079F3" w:rsidRDefault="00F079F3">
                            <w:r>
                              <w:t>During what time did life first begin?</w:t>
                            </w:r>
                          </w:p>
                          <w:p w14:paraId="52E83721" w14:textId="77777777" w:rsidR="00F079F3" w:rsidRDefault="00F079F3"/>
                          <w:p w14:paraId="4D1B4872" w14:textId="77777777" w:rsidR="00F079F3" w:rsidRDefault="00F079F3"/>
                          <w:p w14:paraId="2AB72138" w14:textId="77777777" w:rsidR="00F079F3" w:rsidRDefault="00F079F3"/>
                          <w:p w14:paraId="29992353" w14:textId="6E9F86BA" w:rsidR="00F079F3" w:rsidRDefault="00F079F3">
                            <w:r>
                              <w:t>During what period and era where fossil fuels first formed?</w:t>
                            </w:r>
                          </w:p>
                          <w:p w14:paraId="72ECE51E" w14:textId="77777777" w:rsidR="00F079F3" w:rsidRDefault="00F079F3"/>
                          <w:p w14:paraId="102C6507" w14:textId="77777777" w:rsidR="00F079F3" w:rsidRDefault="00F079F3"/>
                          <w:p w14:paraId="122C6B41" w14:textId="77777777" w:rsidR="00F079F3" w:rsidRDefault="00F079F3"/>
                          <w:p w14:paraId="00D5FB22" w14:textId="7900914B" w:rsidR="00F079F3" w:rsidRDefault="00F079F3">
                            <w:r>
                              <w:t>What eon, era, period and epoch are we in now?</w:t>
                            </w:r>
                          </w:p>
                          <w:p w14:paraId="2C0FE4E0" w14:textId="77777777" w:rsidR="00F079F3" w:rsidRDefault="00F079F3"/>
                          <w:p w14:paraId="25D2D0AD" w14:textId="77777777" w:rsidR="00F079F3" w:rsidRDefault="00F079F3"/>
                          <w:p w14:paraId="239C3C04" w14:textId="77777777" w:rsidR="00F079F3" w:rsidRDefault="00F079F3"/>
                          <w:p w14:paraId="3BB71DA6" w14:textId="77777777" w:rsidR="00F079F3" w:rsidRDefault="00F079F3"/>
                          <w:p w14:paraId="7AF94BFB" w14:textId="77777777" w:rsidR="00F079F3" w:rsidRDefault="00F079F3"/>
                          <w:p w14:paraId="48E4E4DA" w14:textId="77777777" w:rsidR="00F079F3" w:rsidRDefault="00F079F3"/>
                          <w:p w14:paraId="0E3FBA28" w14:textId="379F296B" w:rsidR="00F079F3" w:rsidRDefault="00F079F3">
                            <w:r>
                              <w:t>During what period what period was there a mass extinction including the dinosaurs?</w:t>
                            </w:r>
                          </w:p>
                          <w:p w14:paraId="3DD536AC" w14:textId="77777777" w:rsidR="00F079F3" w:rsidRDefault="00F079F3"/>
                          <w:p w14:paraId="232422D7" w14:textId="77777777" w:rsidR="00F079F3" w:rsidRDefault="00F079F3"/>
                          <w:p w14:paraId="3C5955EB" w14:textId="77777777" w:rsidR="00F079F3" w:rsidRDefault="00F079F3"/>
                          <w:p w14:paraId="4A41DA9B" w14:textId="77777777" w:rsidR="00F079F3" w:rsidRDefault="00F079F3"/>
                          <w:p w14:paraId="7004CBE7" w14:textId="030F5B8D" w:rsidR="00F079F3" w:rsidRDefault="00F079F3">
                            <w:r>
                              <w:t>During what epoch did the glaciations take pl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03A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1pt;margin-top:27pt;width:243pt;height:5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T9qQIAAKQ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" filled="f" stroked="f">
                <v:textbox>
                  <w:txbxContent>
                    <w:p w14:paraId="539A60E9" w14:textId="39A3906B" w:rsidR="00F079F3" w:rsidRDefault="00F079F3">
                      <w:r>
                        <w:t>According to the Geologic Time Scale:</w:t>
                      </w:r>
                    </w:p>
                    <w:p w14:paraId="4E823916" w14:textId="77777777" w:rsidR="00F079F3" w:rsidRDefault="00F079F3"/>
                    <w:p w14:paraId="74D4CF5D" w14:textId="77777777" w:rsidR="00F079F3" w:rsidRDefault="00F079F3"/>
                    <w:p w14:paraId="69749C78" w14:textId="3197DA29" w:rsidR="00F079F3" w:rsidRDefault="00F079F3">
                      <w:r>
                        <w:t>During what time did life first begin?</w:t>
                      </w:r>
                    </w:p>
                    <w:p w14:paraId="52E83721" w14:textId="77777777" w:rsidR="00F079F3" w:rsidRDefault="00F079F3"/>
                    <w:p w14:paraId="4D1B4872" w14:textId="77777777" w:rsidR="00F079F3" w:rsidRDefault="00F079F3"/>
                    <w:p w14:paraId="2AB72138" w14:textId="77777777" w:rsidR="00F079F3" w:rsidRDefault="00F079F3"/>
                    <w:p w14:paraId="29992353" w14:textId="6E9F86BA" w:rsidR="00F079F3" w:rsidRDefault="00F079F3">
                      <w:r>
                        <w:t>During what period and era where fossil fuels first formed?</w:t>
                      </w:r>
                    </w:p>
                    <w:p w14:paraId="72ECE51E" w14:textId="77777777" w:rsidR="00F079F3" w:rsidRDefault="00F079F3"/>
                    <w:p w14:paraId="102C6507" w14:textId="77777777" w:rsidR="00F079F3" w:rsidRDefault="00F079F3"/>
                    <w:p w14:paraId="122C6B41" w14:textId="77777777" w:rsidR="00F079F3" w:rsidRDefault="00F079F3"/>
                    <w:p w14:paraId="00D5FB22" w14:textId="7900914B" w:rsidR="00F079F3" w:rsidRDefault="00F079F3">
                      <w:r>
                        <w:t>What eon, era, period and epoch are we in now?</w:t>
                      </w:r>
                    </w:p>
                    <w:p w14:paraId="2C0FE4E0" w14:textId="77777777" w:rsidR="00F079F3" w:rsidRDefault="00F079F3"/>
                    <w:p w14:paraId="25D2D0AD" w14:textId="77777777" w:rsidR="00F079F3" w:rsidRDefault="00F079F3"/>
                    <w:p w14:paraId="239C3C04" w14:textId="77777777" w:rsidR="00F079F3" w:rsidRDefault="00F079F3"/>
                    <w:p w14:paraId="3BB71DA6" w14:textId="77777777" w:rsidR="00F079F3" w:rsidRDefault="00F079F3"/>
                    <w:p w14:paraId="7AF94BFB" w14:textId="77777777" w:rsidR="00F079F3" w:rsidRDefault="00F079F3"/>
                    <w:p w14:paraId="48E4E4DA" w14:textId="77777777" w:rsidR="00F079F3" w:rsidRDefault="00F079F3"/>
                    <w:p w14:paraId="0E3FBA28" w14:textId="379F296B" w:rsidR="00F079F3" w:rsidRDefault="00F079F3">
                      <w:r>
                        <w:t>During what period what period was there a mass extinction including the dinosaurs?</w:t>
                      </w:r>
                    </w:p>
                    <w:p w14:paraId="3DD536AC" w14:textId="77777777" w:rsidR="00F079F3" w:rsidRDefault="00F079F3"/>
                    <w:p w14:paraId="232422D7" w14:textId="77777777" w:rsidR="00F079F3" w:rsidRDefault="00F079F3"/>
                    <w:p w14:paraId="3C5955EB" w14:textId="77777777" w:rsidR="00F079F3" w:rsidRDefault="00F079F3"/>
                    <w:p w14:paraId="4A41DA9B" w14:textId="77777777" w:rsidR="00F079F3" w:rsidRDefault="00F079F3"/>
                    <w:p w14:paraId="7004CBE7" w14:textId="030F5B8D" w:rsidR="00F079F3" w:rsidRDefault="00F079F3">
                      <w:r>
                        <w:t>During what epoch did the glaciations take pla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13F07C" wp14:editId="05552057">
            <wp:extent cx="5460521" cy="6808586"/>
            <wp:effectExtent l="0" t="0" r="6985" b="0"/>
            <wp:docPr id="7" name="Picture 7" descr="Macintosh HD:private:tmp:Geologic Time Sca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tmp:Geologic Time Scal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21" cy="68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AD6F" w14:textId="6EE0AB79" w:rsidR="00F079F3" w:rsidRDefault="00F079F3" w:rsidP="003939EE">
      <w:bookmarkStart w:id="0" w:name="_GoBack"/>
      <w:bookmarkEnd w:id="0"/>
    </w:p>
    <w:sectPr w:rsidR="00F079F3" w:rsidSect="008C559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EE2"/>
    <w:multiLevelType w:val="hybridMultilevel"/>
    <w:tmpl w:val="0B16C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14D"/>
    <w:multiLevelType w:val="hybridMultilevel"/>
    <w:tmpl w:val="F92E1396"/>
    <w:lvl w:ilvl="0" w:tplc="E9AE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B1D10"/>
    <w:multiLevelType w:val="multilevel"/>
    <w:tmpl w:val="3856B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B94E70"/>
    <w:multiLevelType w:val="hybridMultilevel"/>
    <w:tmpl w:val="0268C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70D8"/>
    <w:multiLevelType w:val="hybridMultilevel"/>
    <w:tmpl w:val="3094F9F8"/>
    <w:lvl w:ilvl="0" w:tplc="7A023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31F1D"/>
    <w:multiLevelType w:val="hybridMultilevel"/>
    <w:tmpl w:val="6F94DD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155F0"/>
    <w:multiLevelType w:val="hybridMultilevel"/>
    <w:tmpl w:val="B356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B2"/>
    <w:rsid w:val="00116892"/>
    <w:rsid w:val="001A00E7"/>
    <w:rsid w:val="00351EE4"/>
    <w:rsid w:val="003939EE"/>
    <w:rsid w:val="003B5950"/>
    <w:rsid w:val="005905D0"/>
    <w:rsid w:val="0076760D"/>
    <w:rsid w:val="00895D27"/>
    <w:rsid w:val="008C559E"/>
    <w:rsid w:val="008F5333"/>
    <w:rsid w:val="00903726"/>
    <w:rsid w:val="00922568"/>
    <w:rsid w:val="009D402D"/>
    <w:rsid w:val="00C74E4C"/>
    <w:rsid w:val="00CD0A58"/>
    <w:rsid w:val="00CF79B3"/>
    <w:rsid w:val="00D34B72"/>
    <w:rsid w:val="00D544C6"/>
    <w:rsid w:val="00E350B2"/>
    <w:rsid w:val="00EF3B56"/>
    <w:rsid w:val="00F079F3"/>
    <w:rsid w:val="00FA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2773D"/>
  <w14:defaultImageDpi w14:val="300"/>
  <w15:docId w15:val="{92F6ACD4-6B3B-4BE0-A55D-A158887B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B2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3B5950"/>
  </w:style>
  <w:style w:type="paragraph" w:styleId="ListParagraph">
    <w:name w:val="List Paragraph"/>
    <w:basedOn w:val="Normal"/>
    <w:uiPriority w:val="34"/>
    <w:qFormat/>
    <w:rsid w:val="0076760D"/>
    <w:pPr>
      <w:ind w:left="720"/>
      <w:contextualSpacing/>
    </w:pPr>
  </w:style>
  <w:style w:type="table" w:styleId="TableGrid">
    <w:name w:val="Table Grid"/>
    <w:basedOn w:val="TableNormal"/>
    <w:uiPriority w:val="59"/>
    <w:rsid w:val="00F0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3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-education.psu.edu/earth501/content/p2_p3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332AA-2702-41BD-A385-7E322888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oukhome</dc:creator>
  <cp:keywords/>
  <dc:description/>
  <cp:lastModifiedBy>BARAJAS, ANGIE</cp:lastModifiedBy>
  <cp:revision>3</cp:revision>
  <cp:lastPrinted>2016-09-13T21:05:00Z</cp:lastPrinted>
  <dcterms:created xsi:type="dcterms:W3CDTF">2016-09-13T21:04:00Z</dcterms:created>
  <dcterms:modified xsi:type="dcterms:W3CDTF">2016-09-13T21:05:00Z</dcterms:modified>
</cp:coreProperties>
</file>